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379C142A" w:rsidR="00D813CA" w:rsidRDefault="007E4B41" w:rsidP="008F24DD">
      <w:pPr>
        <w:pStyle w:val="Heading1"/>
        <w:spacing w:after="0"/>
        <w:ind w:right="-35"/>
      </w:pPr>
      <w:r>
        <w:t>Hockey</w:t>
      </w:r>
      <w:r w:rsidR="00D813CA">
        <w:t xml:space="preserve"> </w:t>
      </w:r>
      <w:r w:rsidR="008C1897">
        <w:t>S</w:t>
      </w:r>
      <w:r w:rsidR="00D813CA">
        <w:t xml:space="preserve">tatewide </w:t>
      </w:r>
      <w:r w:rsidR="008C1897">
        <w:t>S</w:t>
      </w:r>
      <w:r w:rsidR="00D813CA">
        <w:t xml:space="preserve">chools </w:t>
      </w:r>
      <w:r w:rsidR="008C1897">
        <w:t>C</w:t>
      </w:r>
      <w:r w:rsidR="00D813CA" w:rsidRPr="003E21F2">
        <w:t>ompetition</w:t>
      </w:r>
    </w:p>
    <w:p w14:paraId="5C7A36CC" w14:textId="41BB2245" w:rsidR="002A3B28" w:rsidRDefault="002A3B28" w:rsidP="00D813CA">
      <w:pPr>
        <w:pStyle w:val="Heading2"/>
      </w:pPr>
      <w:r>
        <w:t>Year</w:t>
      </w:r>
      <w:r w:rsidR="00DD26E0">
        <w:t>s</w:t>
      </w:r>
      <w:r>
        <w:t xml:space="preserve"> 10 </w:t>
      </w:r>
      <w:r w:rsidR="00E00E46">
        <w:t>to</w:t>
      </w:r>
      <w:r>
        <w:t xml:space="preserve"> 12 </w:t>
      </w:r>
      <w:r w:rsidR="00F42009">
        <w:t>b</w:t>
      </w:r>
      <w:r w:rsidR="003043AA">
        <w:t xml:space="preserve">oys </w:t>
      </w:r>
      <w:r w:rsidR="00EE355F">
        <w:t>– Gerry Phillips Cup</w:t>
      </w:r>
    </w:p>
    <w:p w14:paraId="1312BFE3" w14:textId="17CD91B5" w:rsidR="00D813CA" w:rsidRDefault="00D813CA" w:rsidP="00D813CA">
      <w:pPr>
        <w:pStyle w:val="Heading3"/>
        <w:ind w:right="-35"/>
      </w:pPr>
      <w:r>
        <w:t xml:space="preserve">Competition </w:t>
      </w:r>
      <w:r w:rsidR="00AA6F47">
        <w:t>N</w:t>
      </w:r>
      <w:r>
        <w:t>otes</w:t>
      </w:r>
    </w:p>
    <w:p w14:paraId="18C3E460" w14:textId="22820259" w:rsidR="00607BFB" w:rsidRPr="00694BEB" w:rsidRDefault="00607BFB" w:rsidP="00607BFB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competition </w:t>
      </w:r>
      <w:r w:rsidRPr="002A3B28">
        <w:rPr>
          <w:lang w:eastAsia="ja-JP"/>
        </w:rPr>
        <w:t xml:space="preserve">is </w:t>
      </w:r>
      <w:r w:rsidR="00694BEB">
        <w:rPr>
          <w:lang w:eastAsia="ja-JP"/>
        </w:rPr>
        <w:fldChar w:fldCharType="begin"/>
      </w:r>
      <w:r w:rsidR="00355390">
        <w:rPr>
          <w:lang w:eastAsia="ja-JP"/>
        </w:rPr>
        <w:instrText>HYPERLINK "mailto:danielle.walsh@sa.gov.au"</w:instrText>
      </w:r>
      <w:r w:rsidR="00694BEB">
        <w:rPr>
          <w:lang w:eastAsia="ja-JP"/>
        </w:rPr>
      </w:r>
      <w:r w:rsidR="00694BEB">
        <w:rPr>
          <w:lang w:eastAsia="ja-JP"/>
        </w:rPr>
        <w:fldChar w:fldCharType="separate"/>
      </w:r>
      <w:r w:rsidR="00355390">
        <w:rPr>
          <w:rStyle w:val="Hyperlink"/>
          <w:lang w:eastAsia="ja-JP"/>
        </w:rPr>
        <w:t>Danielle Walsh</w:t>
      </w:r>
    </w:p>
    <w:p w14:paraId="30CB75FA" w14:textId="436C64AE" w:rsidR="00A37FF3" w:rsidRDefault="00694BEB" w:rsidP="00607BFB">
      <w:pPr>
        <w:ind w:right="-35"/>
        <w:rPr>
          <w:lang w:eastAsia="ja-JP"/>
        </w:rPr>
      </w:pPr>
      <w:r>
        <w:rPr>
          <w:lang w:eastAsia="ja-JP"/>
        </w:rPr>
        <w:fldChar w:fldCharType="end"/>
      </w:r>
      <w:r w:rsidR="00607BFB">
        <w:rPr>
          <w:lang w:eastAsia="ja-JP"/>
        </w:rPr>
        <w:t xml:space="preserve">For </w:t>
      </w:r>
      <w:r w:rsidR="00607BFB" w:rsidRPr="00A92BBE">
        <w:rPr>
          <w:lang w:eastAsia="ja-JP"/>
        </w:rPr>
        <w:t>minor round format options see</w:t>
      </w:r>
      <w:r w:rsidR="00607BFB">
        <w:rPr>
          <w:lang w:eastAsia="ja-JP"/>
        </w:rPr>
        <w:t xml:space="preserve"> the Statewide Schools </w:t>
      </w:r>
      <w:hyperlink r:id="rId12" w:history="1">
        <w:r w:rsidR="00486411" w:rsidRPr="003340D6">
          <w:rPr>
            <w:rStyle w:val="Hyperlink"/>
            <w:lang w:eastAsia="ja-JP"/>
          </w:rPr>
          <w:t>Hockey</w:t>
        </w:r>
      </w:hyperlink>
      <w:r w:rsidR="00486411">
        <w:rPr>
          <w:lang w:eastAsia="ja-JP"/>
        </w:rPr>
        <w:t xml:space="preserve"> </w:t>
      </w:r>
      <w:r w:rsidR="00607BFB">
        <w:rPr>
          <w:lang w:eastAsia="ja-JP"/>
        </w:rPr>
        <w:t>rules document.</w:t>
      </w:r>
    </w:p>
    <w:p w14:paraId="2C238647" w14:textId="2F216BBF" w:rsidR="00483DEE" w:rsidRDefault="00483DEE" w:rsidP="00483DEE">
      <w:pPr>
        <w:pStyle w:val="Heading4"/>
      </w:pPr>
      <w:proofErr w:type="spellStart"/>
      <w:r>
        <w:t>Organising</w:t>
      </w:r>
      <w:proofErr w:type="spellEnd"/>
      <w:r>
        <w:t xml:space="preserve"> your </w:t>
      </w:r>
      <w:r w:rsidR="002D6ED6">
        <w:t>g</w:t>
      </w:r>
      <w:r>
        <w:t>ames</w:t>
      </w:r>
    </w:p>
    <w:p w14:paraId="688A3E3A" w14:textId="77777777" w:rsidR="000F76DE" w:rsidRDefault="000F76DE" w:rsidP="000F76DE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E5419" w14:textId="77777777" w:rsidR="0083496D" w:rsidRDefault="0083496D" w:rsidP="00D813CA">
      <w:pPr>
        <w:ind w:right="-35"/>
        <w:rPr>
          <w:lang w:eastAsia="ja-JP"/>
        </w:rPr>
      </w:pPr>
    </w:p>
    <w:p w14:paraId="18D251A8" w14:textId="40538FBE" w:rsidR="00D813CA" w:rsidRDefault="00D813CA" w:rsidP="00D813CA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</w:p>
    <w:p w14:paraId="57934FFA" w14:textId="77777777" w:rsidR="00D813CA" w:rsidRDefault="00D813CA" w:rsidP="00D813CA">
      <w:pPr>
        <w:pStyle w:val="Bullets"/>
        <w:ind w:right="-35"/>
        <w:rPr>
          <w:lang w:eastAsia="ja-JP"/>
        </w:rPr>
      </w:pPr>
      <w:hyperlink r:id="rId13" w:history="1">
        <w:r w:rsidRPr="00C430AA">
          <w:rPr>
            <w:rStyle w:val="Hyperlink"/>
            <w:lang w:eastAsia="ja-JP"/>
          </w:rPr>
          <w:t>Education.SchoolSportSA@sa.gov.au</w:t>
        </w:r>
      </w:hyperlink>
    </w:p>
    <w:p w14:paraId="497021A1" w14:textId="70A54CD2" w:rsidR="00D813CA" w:rsidRDefault="00714C7F" w:rsidP="00D813CA">
      <w:pPr>
        <w:pStyle w:val="Bullets"/>
        <w:ind w:right="-35"/>
        <w:rPr>
          <w:lang w:eastAsia="ja-JP"/>
        </w:rPr>
      </w:pPr>
      <w:r>
        <w:rPr>
          <w:lang w:eastAsia="ja-JP"/>
        </w:rPr>
        <w:t xml:space="preserve">(08) </w:t>
      </w:r>
      <w:r w:rsidR="00D813CA">
        <w:rPr>
          <w:lang w:eastAsia="ja-JP"/>
        </w:rPr>
        <w:t>8416 5900</w:t>
      </w:r>
    </w:p>
    <w:p w14:paraId="1641307D" w14:textId="0C58E3A9" w:rsidR="000E24D8" w:rsidRDefault="000F76DE" w:rsidP="000F76DE">
      <w:pPr>
        <w:pStyle w:val="Heading4"/>
      </w:pPr>
      <w:r>
        <w:t>Finals</w:t>
      </w:r>
    </w:p>
    <w:p w14:paraId="46EC9B7E" w14:textId="54B1D52A" w:rsidR="000E24D8" w:rsidRDefault="00B50928" w:rsidP="000E24D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>The finals for b</w:t>
      </w:r>
      <w:r w:rsidR="000E24D8">
        <w:rPr>
          <w:lang w:eastAsia="ja-JP"/>
        </w:rPr>
        <w:t xml:space="preserve">oth the </w:t>
      </w:r>
      <w:r w:rsidR="00204C41">
        <w:rPr>
          <w:lang w:eastAsia="ja-JP"/>
        </w:rPr>
        <w:t>boys’</w:t>
      </w:r>
      <w:r w:rsidR="000E24D8">
        <w:rPr>
          <w:lang w:eastAsia="ja-JP"/>
        </w:rPr>
        <w:t xml:space="preserve"> and </w:t>
      </w:r>
      <w:r w:rsidR="00204C41">
        <w:rPr>
          <w:lang w:eastAsia="ja-JP"/>
        </w:rPr>
        <w:t>girls’</w:t>
      </w:r>
      <w:r w:rsidR="000E24D8">
        <w:rPr>
          <w:lang w:eastAsia="ja-JP"/>
        </w:rPr>
        <w:t xml:space="preserve"> </w:t>
      </w:r>
      <w:r w:rsidR="000F76DE">
        <w:rPr>
          <w:lang w:eastAsia="ja-JP"/>
        </w:rPr>
        <w:t>year</w:t>
      </w:r>
      <w:r w:rsidR="00C938BC">
        <w:rPr>
          <w:lang w:eastAsia="ja-JP"/>
        </w:rPr>
        <w:t>s</w:t>
      </w:r>
      <w:r w:rsidR="000F76DE">
        <w:rPr>
          <w:lang w:eastAsia="ja-JP"/>
        </w:rPr>
        <w:t xml:space="preserve"> 10 to 12 hockey </w:t>
      </w:r>
      <w:r w:rsidR="000E24D8">
        <w:rPr>
          <w:lang w:eastAsia="ja-JP"/>
        </w:rPr>
        <w:t xml:space="preserve">competitions will be </w:t>
      </w:r>
      <w:r>
        <w:rPr>
          <w:lang w:eastAsia="ja-JP"/>
        </w:rPr>
        <w:t xml:space="preserve">held </w:t>
      </w:r>
      <w:r w:rsidR="000E24D8">
        <w:rPr>
          <w:lang w:eastAsia="ja-JP"/>
        </w:rPr>
        <w:t xml:space="preserve">on </w:t>
      </w:r>
      <w:r w:rsidR="00387E3D">
        <w:rPr>
          <w:lang w:eastAsia="ja-JP"/>
        </w:rPr>
        <w:t>Wednesday 5 August</w:t>
      </w:r>
      <w:r w:rsidR="00234844">
        <w:rPr>
          <w:lang w:eastAsia="ja-JP"/>
        </w:rPr>
        <w:t xml:space="preserve"> (Term </w:t>
      </w:r>
      <w:r w:rsidR="00387E3D">
        <w:rPr>
          <w:lang w:eastAsia="ja-JP"/>
        </w:rPr>
        <w:t>3</w:t>
      </w:r>
      <w:r w:rsidR="00234844">
        <w:rPr>
          <w:lang w:eastAsia="ja-JP"/>
        </w:rPr>
        <w:t xml:space="preserve">, Week </w:t>
      </w:r>
      <w:r w:rsidR="00387E3D">
        <w:rPr>
          <w:lang w:eastAsia="ja-JP"/>
        </w:rPr>
        <w:t>3</w:t>
      </w:r>
      <w:r w:rsidR="00234844">
        <w:rPr>
          <w:lang w:eastAsia="ja-JP"/>
        </w:rPr>
        <w:t>)</w:t>
      </w:r>
      <w:r w:rsidR="00974427">
        <w:rPr>
          <w:lang w:eastAsia="ja-JP"/>
        </w:rPr>
        <w:t xml:space="preserve"> at the State Hockey Centre – Gepps Cross.</w:t>
      </w:r>
    </w:p>
    <w:p w14:paraId="7CAFE6AE" w14:textId="3780DEF9" w:rsidR="00A47B15" w:rsidRPr="00A47B15" w:rsidRDefault="00450690" w:rsidP="006A5B2A">
      <w:pPr>
        <w:pStyle w:val="Heading3"/>
        <w:ind w:right="-35"/>
      </w:pPr>
      <w:r>
        <w:t>F</w:t>
      </w:r>
      <w:r w:rsidR="00D813CA">
        <w:t>ixture</w:t>
      </w:r>
      <w:r w:rsidR="00A6404E">
        <w:t xml:space="preserve"> </w:t>
      </w:r>
    </w:p>
    <w:tbl>
      <w:tblPr>
        <w:tblW w:w="9639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5108"/>
        <w:gridCol w:w="4531"/>
      </w:tblGrid>
      <w:tr w:rsidR="00FF6E5F" w:rsidRPr="00EA0EFD" w14:paraId="4C63A014" w14:textId="3717385E" w:rsidTr="000808E6">
        <w:trPr>
          <w:tblHeader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6C77" w14:textId="6E57BA03" w:rsidR="00FF6E5F" w:rsidRDefault="00FF6E5F" w:rsidP="002F6F8D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 xml:space="preserve">Round </w:t>
            </w:r>
            <w:r w:rsidR="00362363">
              <w:rPr>
                <w:rFonts w:cs="Arial"/>
                <w:b/>
                <w:sz w:val="21"/>
              </w:rPr>
              <w:t>1</w:t>
            </w:r>
            <w:r>
              <w:rPr>
                <w:rFonts w:cs="Arial"/>
                <w:b/>
                <w:sz w:val="21"/>
              </w:rPr>
              <w:t xml:space="preserve"> must be played </w:t>
            </w:r>
          </w:p>
          <w:p w14:paraId="3D8CFFE1" w14:textId="54D07BA8" w:rsidR="00FF6E5F" w:rsidRDefault="00FF6E5F" w:rsidP="002F6F8D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>by Friday 3 July</w:t>
            </w:r>
          </w:p>
          <w:p w14:paraId="24E04FD7" w14:textId="6656272E" w:rsidR="00FF6E5F" w:rsidRPr="00915005" w:rsidRDefault="00FF6E5F" w:rsidP="002D6ED6">
            <w:pPr>
              <w:tabs>
                <w:tab w:val="left" w:pos="567"/>
              </w:tabs>
              <w:ind w:right="39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1"/>
              </w:rPr>
              <w:t>(Term 2, Week 10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AB4" w14:textId="052BE4F7" w:rsidR="00FF6E5F" w:rsidRDefault="00FF6E5F" w:rsidP="00D558A5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915005">
              <w:rPr>
                <w:rFonts w:cs="Arial"/>
                <w:b/>
              </w:rPr>
              <w:t>Fin</w:t>
            </w:r>
            <w:r>
              <w:rPr>
                <w:rFonts w:cs="Arial"/>
                <w:b/>
              </w:rPr>
              <w:t>als will be played on</w:t>
            </w:r>
          </w:p>
          <w:p w14:paraId="67A62467" w14:textId="77777777" w:rsidR="00FF6E5F" w:rsidRPr="00915005" w:rsidRDefault="00FF6E5F" w:rsidP="00D558A5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Wednesday 5 August</w:t>
            </w:r>
          </w:p>
          <w:p w14:paraId="10DA4E5C" w14:textId="6BCF7B87" w:rsidR="00FF6E5F" w:rsidRPr="00915005" w:rsidRDefault="00FF6E5F" w:rsidP="00D558A5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915005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T</w:t>
            </w:r>
            <w:r w:rsidRPr="00915005">
              <w:rPr>
                <w:rFonts w:cs="Arial"/>
                <w:b/>
              </w:rPr>
              <w:t xml:space="preserve">erm </w:t>
            </w:r>
            <w:r>
              <w:rPr>
                <w:rFonts w:cs="Arial"/>
                <w:b/>
              </w:rPr>
              <w:t>3</w:t>
            </w:r>
            <w:r w:rsidRPr="00915005">
              <w:rPr>
                <w:rFonts w:cs="Arial"/>
                <w:b/>
              </w:rPr>
              <w:t xml:space="preserve">, </w:t>
            </w:r>
            <w:r>
              <w:rPr>
                <w:rFonts w:cs="Arial"/>
                <w:b/>
              </w:rPr>
              <w:t>W</w:t>
            </w:r>
            <w:r w:rsidRPr="00915005">
              <w:rPr>
                <w:rFonts w:cs="Arial"/>
                <w:b/>
              </w:rPr>
              <w:t xml:space="preserve">eek </w:t>
            </w:r>
            <w:r>
              <w:rPr>
                <w:rFonts w:cs="Arial"/>
                <w:b/>
              </w:rPr>
              <w:t>3</w:t>
            </w:r>
            <w:r w:rsidRPr="00915005">
              <w:rPr>
                <w:rFonts w:cs="Arial"/>
                <w:b/>
              </w:rPr>
              <w:t>)</w:t>
            </w:r>
          </w:p>
        </w:tc>
      </w:tr>
      <w:tr w:rsidR="00FF6E5F" w:rsidRPr="00EA0EFD" w14:paraId="1AC90091" w14:textId="7C8BECC6" w:rsidTr="000808E6">
        <w:trPr>
          <w:jc w:val="center"/>
        </w:trPr>
        <w:tc>
          <w:tcPr>
            <w:tcW w:w="510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3CB56AD" w14:textId="77777777" w:rsidR="00FF6E5F" w:rsidRPr="00FF6E5F" w:rsidRDefault="00FF6E5F" w:rsidP="00D558A5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</w:tcBorders>
            <w:vAlign w:val="center"/>
          </w:tcPr>
          <w:p w14:paraId="1F0761B1" w14:textId="77777777" w:rsidR="00FF6E5F" w:rsidRPr="00FF6E5F" w:rsidRDefault="00FF6E5F" w:rsidP="00D558A5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FF6E5F" w:rsidRPr="00EA0EFD" w14:paraId="60DAEAA8" w14:textId="671478ED" w:rsidTr="000808E6">
        <w:trPr>
          <w:jc w:val="center"/>
        </w:trPr>
        <w:tc>
          <w:tcPr>
            <w:tcW w:w="5108" w:type="dxa"/>
            <w:tcBorders>
              <w:left w:val="nil"/>
            </w:tcBorders>
            <w:shd w:val="clear" w:color="auto" w:fill="auto"/>
            <w:vAlign w:val="center"/>
          </w:tcPr>
          <w:p w14:paraId="4C5480B8" w14:textId="77EB84AD" w:rsidR="00FF6E5F" w:rsidRPr="00FA1DD8" w:rsidRDefault="00FF6E5F" w:rsidP="009A70C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  <w:tcBorders>
              <w:left w:val="nil"/>
              <w:bottom w:val="single" w:sz="4" w:space="0" w:color="auto"/>
            </w:tcBorders>
            <w:vAlign w:val="center"/>
          </w:tcPr>
          <w:p w14:paraId="176FFD95" w14:textId="573CC4E5" w:rsidR="00FF6E5F" w:rsidRPr="00FA1DD8" w:rsidRDefault="00FF6E5F" w:rsidP="00D95C37">
            <w:pPr>
              <w:tabs>
                <w:tab w:val="left" w:pos="567"/>
              </w:tabs>
              <w:ind w:right="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</w:rPr>
              <w:t>St Peters College</w:t>
            </w:r>
            <w:r w:rsidR="008D30D2">
              <w:rPr>
                <w:rFonts w:asciiTheme="minorHAnsi" w:hAnsiTheme="minorHAnsi" w:cstheme="minorHAnsi"/>
                <w:color w:val="auto"/>
                <w:sz w:val="21"/>
              </w:rPr>
              <w:t xml:space="preserve"> </w:t>
            </w:r>
            <w:r w:rsidR="008D30D2">
              <w:rPr>
                <w:rFonts w:asciiTheme="minorHAnsi" w:hAnsiTheme="minorHAnsi" w:cstheme="minorHAnsi"/>
                <w:b/>
                <w:bCs/>
              </w:rPr>
              <w:t>1</w:t>
            </w:r>
            <w:r w:rsidR="008D30D2" w:rsidRPr="00600C4A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FF6E5F" w:rsidRPr="00EA0EFD" w14:paraId="4DFADC23" w14:textId="52080E86" w:rsidTr="000808E6">
        <w:trPr>
          <w:jc w:val="center"/>
        </w:trPr>
        <w:tc>
          <w:tcPr>
            <w:tcW w:w="51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2B44CB" w14:textId="1531D8AF" w:rsidR="00FF6E5F" w:rsidRDefault="00FF6E5F" w:rsidP="00FF6E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  <w:tcBorders>
              <w:left w:val="nil"/>
            </w:tcBorders>
            <w:vAlign w:val="center"/>
          </w:tcPr>
          <w:p w14:paraId="1A21FF20" w14:textId="77777777" w:rsidR="00FF6E5F" w:rsidRDefault="00FF6E5F" w:rsidP="00D95C37">
            <w:pPr>
              <w:tabs>
                <w:tab w:val="left" w:pos="567"/>
              </w:tabs>
              <w:ind w:right="3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6E5F" w:rsidRPr="00EA0EFD" w14:paraId="1D697453" w14:textId="7487AB99" w:rsidTr="000808E6">
        <w:trPr>
          <w:jc w:val="center"/>
        </w:trPr>
        <w:tc>
          <w:tcPr>
            <w:tcW w:w="510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902043D" w14:textId="5C3FC12E" w:rsidR="00FF6E5F" w:rsidRDefault="00FF6E5F" w:rsidP="00ED7BA7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</w:rPr>
              <w:t>Mount Gambier High School</w:t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CEEFB7" w14:textId="744A00F3" w:rsidR="00FF6E5F" w:rsidRDefault="00FF6E5F" w:rsidP="00D95C37">
            <w:pPr>
              <w:tabs>
                <w:tab w:val="left" w:pos="567"/>
              </w:tabs>
              <w:ind w:right="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6042E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FF6E5F" w:rsidRPr="00EA0EFD" w14:paraId="4814991B" w14:textId="5F7D5EBE" w:rsidTr="000808E6">
        <w:trPr>
          <w:jc w:val="center"/>
        </w:trPr>
        <w:tc>
          <w:tcPr>
            <w:tcW w:w="51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7524" w14:textId="14E2DAA7" w:rsidR="00FF6E5F" w:rsidRDefault="00FF6E5F" w:rsidP="00ED7BA7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</w:rPr>
              <w:t>Bordertown High Schoo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A882D3" w14:textId="77777777" w:rsidR="00FF6E5F" w:rsidRDefault="00FF6E5F" w:rsidP="00D95C37">
            <w:pPr>
              <w:tabs>
                <w:tab w:val="left" w:pos="567"/>
              </w:tabs>
              <w:ind w:right="3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6E5F" w:rsidRPr="00EA0EFD" w14:paraId="66BBCFAA" w14:textId="2BB0EAE3" w:rsidTr="000808E6">
        <w:trPr>
          <w:jc w:val="center"/>
        </w:trPr>
        <w:tc>
          <w:tcPr>
            <w:tcW w:w="510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0772B10" w14:textId="77777777" w:rsidR="00FF6E5F" w:rsidRDefault="00FF6E5F" w:rsidP="00FF6E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  <w:vAlign w:val="center"/>
          </w:tcPr>
          <w:p w14:paraId="3D2FCA33" w14:textId="77777777" w:rsidR="00FF6E5F" w:rsidRDefault="00FF6E5F" w:rsidP="00D95C37">
            <w:pPr>
              <w:tabs>
                <w:tab w:val="left" w:pos="567"/>
              </w:tabs>
              <w:ind w:right="3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6E5F" w:rsidRPr="00EA0EFD" w14:paraId="11E1A544" w14:textId="77777777" w:rsidTr="000808E6">
        <w:trPr>
          <w:jc w:val="center"/>
        </w:trPr>
        <w:tc>
          <w:tcPr>
            <w:tcW w:w="5108" w:type="dxa"/>
            <w:tcBorders>
              <w:left w:val="nil"/>
            </w:tcBorders>
            <w:shd w:val="clear" w:color="auto" w:fill="auto"/>
            <w:vAlign w:val="center"/>
          </w:tcPr>
          <w:p w14:paraId="2147C9E5" w14:textId="77777777" w:rsidR="00FF6E5F" w:rsidRDefault="00FF6E5F" w:rsidP="00FF6E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5A19265D" w14:textId="20A4123B" w:rsidR="00FF6E5F" w:rsidRDefault="00FF6E5F" w:rsidP="00D95C37">
            <w:pPr>
              <w:tabs>
                <w:tab w:val="left" w:pos="567"/>
              </w:tabs>
              <w:ind w:right="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</w:rPr>
              <w:t>Prince Alfred College</w:t>
            </w:r>
            <w:r w:rsidR="00D95C37">
              <w:rPr>
                <w:rFonts w:asciiTheme="minorHAnsi" w:hAnsiTheme="minorHAnsi" w:cstheme="minorHAnsi"/>
                <w:color w:val="auto"/>
                <w:sz w:val="21"/>
              </w:rPr>
              <w:t xml:space="preserve"> </w:t>
            </w:r>
            <w:r w:rsidR="00D95C37" w:rsidRPr="000A3DE4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</w:tr>
      <w:tr w:rsidR="00FF6E5F" w:rsidRPr="00EA0EFD" w14:paraId="3E02651A" w14:textId="77777777" w:rsidTr="000808E6">
        <w:trPr>
          <w:jc w:val="center"/>
        </w:trPr>
        <w:tc>
          <w:tcPr>
            <w:tcW w:w="5108" w:type="dxa"/>
            <w:tcBorders>
              <w:left w:val="nil"/>
            </w:tcBorders>
            <w:shd w:val="clear" w:color="auto" w:fill="auto"/>
            <w:vAlign w:val="center"/>
          </w:tcPr>
          <w:p w14:paraId="3F2B36A1" w14:textId="77777777" w:rsidR="00FF6E5F" w:rsidRDefault="00FF6E5F" w:rsidP="00FF6E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77DB957A" w14:textId="77777777" w:rsidR="00FF6E5F" w:rsidRDefault="00FF6E5F" w:rsidP="00D95C37">
            <w:pPr>
              <w:tabs>
                <w:tab w:val="left" w:pos="567"/>
              </w:tabs>
              <w:ind w:right="3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6E5F" w:rsidRPr="00EA0EFD" w14:paraId="77257682" w14:textId="77777777" w:rsidTr="000808E6">
        <w:trPr>
          <w:jc w:val="center"/>
        </w:trPr>
        <w:tc>
          <w:tcPr>
            <w:tcW w:w="5108" w:type="dxa"/>
            <w:tcBorders>
              <w:left w:val="nil"/>
            </w:tcBorders>
            <w:shd w:val="clear" w:color="auto" w:fill="auto"/>
            <w:vAlign w:val="center"/>
          </w:tcPr>
          <w:p w14:paraId="6D857F67" w14:textId="77777777" w:rsidR="00FF6E5F" w:rsidRDefault="00FF6E5F" w:rsidP="00FF6E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5757C11" w14:textId="2209D438" w:rsidR="00FF6E5F" w:rsidRDefault="00FF6E5F" w:rsidP="00D95C37">
            <w:pPr>
              <w:tabs>
                <w:tab w:val="left" w:pos="567"/>
              </w:tabs>
              <w:ind w:right="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</w:rPr>
              <w:t>Henley High School</w:t>
            </w:r>
            <w:r w:rsidR="008D30D2">
              <w:rPr>
                <w:rFonts w:asciiTheme="minorHAnsi" w:hAnsiTheme="minorHAnsi" w:cstheme="minorHAnsi"/>
                <w:color w:val="auto"/>
                <w:sz w:val="21"/>
              </w:rPr>
              <w:t xml:space="preserve"> </w:t>
            </w:r>
            <w:r w:rsidR="008D30D2" w:rsidRPr="000A3DE4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</w:tr>
      <w:tr w:rsidR="000A3DE4" w:rsidRPr="00EA0EFD" w14:paraId="3BEAC672" w14:textId="77777777" w:rsidTr="000808E6">
        <w:trPr>
          <w:jc w:val="center"/>
        </w:trPr>
        <w:tc>
          <w:tcPr>
            <w:tcW w:w="5108" w:type="dxa"/>
            <w:tcBorders>
              <w:left w:val="nil"/>
            </w:tcBorders>
            <w:shd w:val="clear" w:color="auto" w:fill="auto"/>
            <w:vAlign w:val="center"/>
          </w:tcPr>
          <w:p w14:paraId="16670E66" w14:textId="77777777" w:rsidR="000A3DE4" w:rsidRPr="00FA1DD8" w:rsidRDefault="000A3DE4" w:rsidP="00FF6E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</w:tcBorders>
            <w:vAlign w:val="center"/>
          </w:tcPr>
          <w:p w14:paraId="0AA01FA5" w14:textId="77777777" w:rsidR="000A3DE4" w:rsidRDefault="000A3DE4" w:rsidP="00D95C37">
            <w:pPr>
              <w:tabs>
                <w:tab w:val="left" w:pos="567"/>
              </w:tabs>
              <w:ind w:right="3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6E5F" w:rsidRPr="00EA0EFD" w14:paraId="06A7C83F" w14:textId="2AB32175" w:rsidTr="000808E6">
        <w:trPr>
          <w:jc w:val="center"/>
        </w:trPr>
        <w:tc>
          <w:tcPr>
            <w:tcW w:w="5108" w:type="dxa"/>
            <w:tcBorders>
              <w:left w:val="nil"/>
            </w:tcBorders>
            <w:shd w:val="clear" w:color="auto" w:fill="auto"/>
            <w:vAlign w:val="center"/>
          </w:tcPr>
          <w:p w14:paraId="5F4C2156" w14:textId="6A0B0EC4" w:rsidR="00FF6E5F" w:rsidRPr="00FA1DD8" w:rsidRDefault="00FF6E5F" w:rsidP="00FF6E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  <w:tcBorders>
              <w:left w:val="nil"/>
            </w:tcBorders>
            <w:vAlign w:val="center"/>
          </w:tcPr>
          <w:p w14:paraId="35176244" w14:textId="760E9E41" w:rsidR="00FF6E5F" w:rsidRPr="000808E6" w:rsidRDefault="00FF6E5F" w:rsidP="00D95C37">
            <w:pPr>
              <w:tabs>
                <w:tab w:val="left" w:pos="567"/>
              </w:tabs>
              <w:ind w:right="3"/>
              <w:jc w:val="right"/>
              <w:rPr>
                <w:rFonts w:asciiTheme="minorHAnsi" w:hAnsiTheme="minorHAnsi" w:cstheme="minorHAnsi"/>
              </w:rPr>
            </w:pPr>
            <w:r w:rsidRPr="000808E6">
              <w:rPr>
                <w:rFonts w:asciiTheme="minorHAnsi" w:hAnsiTheme="minorHAnsi" w:cstheme="minorHAnsi"/>
              </w:rPr>
              <w:t xml:space="preserve">           5 </w:t>
            </w:r>
            <w:r w:rsidR="002D6ED6" w:rsidRPr="000808E6">
              <w:rPr>
                <w:rFonts w:asciiTheme="minorHAnsi" w:hAnsiTheme="minorHAnsi" w:cstheme="minorHAnsi"/>
              </w:rPr>
              <w:t>t</w:t>
            </w:r>
            <w:r w:rsidRPr="000808E6">
              <w:rPr>
                <w:rFonts w:asciiTheme="minorHAnsi" w:hAnsiTheme="minorHAnsi" w:cstheme="minorHAnsi"/>
              </w:rPr>
              <w:t xml:space="preserve">eam </w:t>
            </w:r>
            <w:r w:rsidR="002D6ED6" w:rsidRPr="000808E6">
              <w:rPr>
                <w:rFonts w:asciiTheme="minorHAnsi" w:hAnsiTheme="minorHAnsi" w:cstheme="minorHAnsi"/>
              </w:rPr>
              <w:t>c</w:t>
            </w:r>
            <w:r w:rsidRPr="000808E6">
              <w:rPr>
                <w:rFonts w:asciiTheme="minorHAnsi" w:hAnsiTheme="minorHAnsi" w:cstheme="minorHAnsi"/>
              </w:rPr>
              <w:t>ompetition</w:t>
            </w:r>
          </w:p>
        </w:tc>
      </w:tr>
    </w:tbl>
    <w:p w14:paraId="780BCBF5" w14:textId="779C6C9D" w:rsidR="00A14975" w:rsidRDefault="00A14975">
      <w:pPr>
        <w:widowControl/>
        <w:autoSpaceDE/>
        <w:autoSpaceDN/>
        <w:spacing w:line="240" w:lineRule="auto"/>
        <w:ind w:right="0"/>
      </w:pPr>
    </w:p>
    <w:p w14:paraId="27A297C5" w14:textId="77777777" w:rsidR="007276D8" w:rsidRPr="005E014B" w:rsidRDefault="007276D8" w:rsidP="0080460D">
      <w:pPr>
        <w:rPr>
          <w:sz w:val="2"/>
          <w:szCs w:val="2"/>
        </w:rPr>
      </w:pPr>
    </w:p>
    <w:sectPr w:rsidR="007276D8" w:rsidRPr="005E014B" w:rsidSect="008F24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426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840AC" w14:textId="77777777" w:rsidR="00313863" w:rsidRDefault="00313863" w:rsidP="0080460D">
      <w:r>
        <w:separator/>
      </w:r>
    </w:p>
    <w:p w14:paraId="2B45D709" w14:textId="77777777" w:rsidR="00313863" w:rsidRDefault="00313863" w:rsidP="0080460D"/>
  </w:endnote>
  <w:endnote w:type="continuationSeparator" w:id="0">
    <w:p w14:paraId="7920AA99" w14:textId="77777777" w:rsidR="00313863" w:rsidRDefault="00313863" w:rsidP="0080460D">
      <w:r>
        <w:continuationSeparator/>
      </w:r>
    </w:p>
    <w:p w14:paraId="753D9C13" w14:textId="77777777" w:rsidR="00313863" w:rsidRDefault="00313863" w:rsidP="0080460D"/>
  </w:endnote>
  <w:endnote w:type="continuationNotice" w:id="1">
    <w:p w14:paraId="37AB2D86" w14:textId="77777777" w:rsidR="00313863" w:rsidRDefault="003138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DFE11" w14:textId="77777777" w:rsidR="00313863" w:rsidRDefault="00313863" w:rsidP="0080460D">
      <w:r>
        <w:separator/>
      </w:r>
    </w:p>
    <w:p w14:paraId="2628DB4C" w14:textId="77777777" w:rsidR="00313863" w:rsidRDefault="00313863" w:rsidP="0080460D"/>
  </w:footnote>
  <w:footnote w:type="continuationSeparator" w:id="0">
    <w:p w14:paraId="0D5350C5" w14:textId="77777777" w:rsidR="00313863" w:rsidRDefault="00313863" w:rsidP="0080460D">
      <w:r>
        <w:continuationSeparator/>
      </w:r>
    </w:p>
    <w:p w14:paraId="504E3B68" w14:textId="77777777" w:rsidR="00313863" w:rsidRDefault="00313863" w:rsidP="0080460D"/>
  </w:footnote>
  <w:footnote w:type="continuationNotice" w:id="1">
    <w:p w14:paraId="7F5EBD68" w14:textId="77777777" w:rsidR="00313863" w:rsidRDefault="003138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  <w:num w:numId="9" w16cid:durableId="98188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1D1E"/>
    <w:rsid w:val="00034918"/>
    <w:rsid w:val="00035779"/>
    <w:rsid w:val="000376E3"/>
    <w:rsid w:val="000411A5"/>
    <w:rsid w:val="00041F37"/>
    <w:rsid w:val="0004699F"/>
    <w:rsid w:val="000516EC"/>
    <w:rsid w:val="00063CBD"/>
    <w:rsid w:val="00076BC3"/>
    <w:rsid w:val="000808E6"/>
    <w:rsid w:val="000809A4"/>
    <w:rsid w:val="00090AE9"/>
    <w:rsid w:val="000A2084"/>
    <w:rsid w:val="000A3B1D"/>
    <w:rsid w:val="000A3DE4"/>
    <w:rsid w:val="000C13F2"/>
    <w:rsid w:val="000C31C3"/>
    <w:rsid w:val="000C7E89"/>
    <w:rsid w:val="000E011A"/>
    <w:rsid w:val="000E24D8"/>
    <w:rsid w:val="000F359B"/>
    <w:rsid w:val="000F373A"/>
    <w:rsid w:val="000F76DE"/>
    <w:rsid w:val="001007C3"/>
    <w:rsid w:val="00104644"/>
    <w:rsid w:val="001110CF"/>
    <w:rsid w:val="001159E9"/>
    <w:rsid w:val="001216BA"/>
    <w:rsid w:val="00122382"/>
    <w:rsid w:val="00123FA1"/>
    <w:rsid w:val="001350CF"/>
    <w:rsid w:val="00136E24"/>
    <w:rsid w:val="00137698"/>
    <w:rsid w:val="00141C13"/>
    <w:rsid w:val="00142FD2"/>
    <w:rsid w:val="00147C65"/>
    <w:rsid w:val="001564C9"/>
    <w:rsid w:val="00160924"/>
    <w:rsid w:val="00167D32"/>
    <w:rsid w:val="0017091D"/>
    <w:rsid w:val="00171B8E"/>
    <w:rsid w:val="0017712E"/>
    <w:rsid w:val="001A139B"/>
    <w:rsid w:val="001A4017"/>
    <w:rsid w:val="001B1516"/>
    <w:rsid w:val="001C1B2A"/>
    <w:rsid w:val="001C6DF0"/>
    <w:rsid w:val="001D1D75"/>
    <w:rsid w:val="001D7BAF"/>
    <w:rsid w:val="001F4A58"/>
    <w:rsid w:val="001F4BBB"/>
    <w:rsid w:val="00204C41"/>
    <w:rsid w:val="00207E54"/>
    <w:rsid w:val="00210A95"/>
    <w:rsid w:val="00224241"/>
    <w:rsid w:val="00234844"/>
    <w:rsid w:val="00246728"/>
    <w:rsid w:val="00250A07"/>
    <w:rsid w:val="00256E71"/>
    <w:rsid w:val="0026651F"/>
    <w:rsid w:val="002709E6"/>
    <w:rsid w:val="00273380"/>
    <w:rsid w:val="00273400"/>
    <w:rsid w:val="00273E58"/>
    <w:rsid w:val="00276F32"/>
    <w:rsid w:val="0027771E"/>
    <w:rsid w:val="002807D6"/>
    <w:rsid w:val="00283623"/>
    <w:rsid w:val="002859C4"/>
    <w:rsid w:val="002927F8"/>
    <w:rsid w:val="002932A5"/>
    <w:rsid w:val="002973AF"/>
    <w:rsid w:val="002A3B28"/>
    <w:rsid w:val="002A7014"/>
    <w:rsid w:val="002D2538"/>
    <w:rsid w:val="002D5F23"/>
    <w:rsid w:val="002D6ED6"/>
    <w:rsid w:val="002D7B36"/>
    <w:rsid w:val="002F6F8D"/>
    <w:rsid w:val="00302BFE"/>
    <w:rsid w:val="003043AA"/>
    <w:rsid w:val="00312680"/>
    <w:rsid w:val="00312854"/>
    <w:rsid w:val="00313863"/>
    <w:rsid w:val="00320CE5"/>
    <w:rsid w:val="003342BE"/>
    <w:rsid w:val="00335019"/>
    <w:rsid w:val="003372AA"/>
    <w:rsid w:val="00337C58"/>
    <w:rsid w:val="003531EC"/>
    <w:rsid w:val="00355390"/>
    <w:rsid w:val="00361C8F"/>
    <w:rsid w:val="00362363"/>
    <w:rsid w:val="00364BD8"/>
    <w:rsid w:val="00376678"/>
    <w:rsid w:val="00380AD2"/>
    <w:rsid w:val="00381DE5"/>
    <w:rsid w:val="00387E3D"/>
    <w:rsid w:val="00392C87"/>
    <w:rsid w:val="003A0F01"/>
    <w:rsid w:val="003A4288"/>
    <w:rsid w:val="003E10C3"/>
    <w:rsid w:val="003E27B4"/>
    <w:rsid w:val="003E6C5D"/>
    <w:rsid w:val="00405D26"/>
    <w:rsid w:val="004116FF"/>
    <w:rsid w:val="0041225E"/>
    <w:rsid w:val="0042278F"/>
    <w:rsid w:val="00426161"/>
    <w:rsid w:val="00450690"/>
    <w:rsid w:val="00461B45"/>
    <w:rsid w:val="004664AE"/>
    <w:rsid w:val="00476BBA"/>
    <w:rsid w:val="004832A3"/>
    <w:rsid w:val="00483DEE"/>
    <w:rsid w:val="00486411"/>
    <w:rsid w:val="00491AEC"/>
    <w:rsid w:val="00492A68"/>
    <w:rsid w:val="004947DC"/>
    <w:rsid w:val="0049573B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E63D8"/>
    <w:rsid w:val="004F0726"/>
    <w:rsid w:val="00503D31"/>
    <w:rsid w:val="005144AC"/>
    <w:rsid w:val="00516914"/>
    <w:rsid w:val="00521084"/>
    <w:rsid w:val="005275F4"/>
    <w:rsid w:val="0053311D"/>
    <w:rsid w:val="00540C98"/>
    <w:rsid w:val="00547091"/>
    <w:rsid w:val="00553B0F"/>
    <w:rsid w:val="005630DA"/>
    <w:rsid w:val="005644C9"/>
    <w:rsid w:val="00565168"/>
    <w:rsid w:val="005660A7"/>
    <w:rsid w:val="005740C8"/>
    <w:rsid w:val="0058562B"/>
    <w:rsid w:val="005859F2"/>
    <w:rsid w:val="00590DB9"/>
    <w:rsid w:val="005A542B"/>
    <w:rsid w:val="005C255C"/>
    <w:rsid w:val="005D1390"/>
    <w:rsid w:val="005E014B"/>
    <w:rsid w:val="005E038C"/>
    <w:rsid w:val="005E03D6"/>
    <w:rsid w:val="005E1B4D"/>
    <w:rsid w:val="005E4365"/>
    <w:rsid w:val="005E46D4"/>
    <w:rsid w:val="00600C4A"/>
    <w:rsid w:val="006042EB"/>
    <w:rsid w:val="00604406"/>
    <w:rsid w:val="00607BFB"/>
    <w:rsid w:val="0061621E"/>
    <w:rsid w:val="00620CFF"/>
    <w:rsid w:val="00621F4E"/>
    <w:rsid w:val="00630808"/>
    <w:rsid w:val="00634D54"/>
    <w:rsid w:val="00647D25"/>
    <w:rsid w:val="006543DF"/>
    <w:rsid w:val="00657AB4"/>
    <w:rsid w:val="00664040"/>
    <w:rsid w:val="006706E8"/>
    <w:rsid w:val="006717EB"/>
    <w:rsid w:val="00681BC9"/>
    <w:rsid w:val="00684251"/>
    <w:rsid w:val="00685AC1"/>
    <w:rsid w:val="00694BEB"/>
    <w:rsid w:val="006A5B2A"/>
    <w:rsid w:val="006A5C44"/>
    <w:rsid w:val="006A6F51"/>
    <w:rsid w:val="006B260E"/>
    <w:rsid w:val="006B5516"/>
    <w:rsid w:val="006D19E0"/>
    <w:rsid w:val="006D1C38"/>
    <w:rsid w:val="006D1CC3"/>
    <w:rsid w:val="006D5FC4"/>
    <w:rsid w:val="00705DB2"/>
    <w:rsid w:val="00710232"/>
    <w:rsid w:val="0071192E"/>
    <w:rsid w:val="00714C7F"/>
    <w:rsid w:val="00716E6B"/>
    <w:rsid w:val="00722605"/>
    <w:rsid w:val="00722FF8"/>
    <w:rsid w:val="00723420"/>
    <w:rsid w:val="007276D8"/>
    <w:rsid w:val="00733CEA"/>
    <w:rsid w:val="00737B6C"/>
    <w:rsid w:val="00756184"/>
    <w:rsid w:val="00766C94"/>
    <w:rsid w:val="0077180F"/>
    <w:rsid w:val="0078140A"/>
    <w:rsid w:val="00783C20"/>
    <w:rsid w:val="00796DB7"/>
    <w:rsid w:val="007B5D83"/>
    <w:rsid w:val="007C5FA5"/>
    <w:rsid w:val="007D560E"/>
    <w:rsid w:val="007E2BE1"/>
    <w:rsid w:val="007E42FE"/>
    <w:rsid w:val="007E4B41"/>
    <w:rsid w:val="007E51CC"/>
    <w:rsid w:val="007F0000"/>
    <w:rsid w:val="0080460D"/>
    <w:rsid w:val="00811421"/>
    <w:rsid w:val="0083496D"/>
    <w:rsid w:val="00841A00"/>
    <w:rsid w:val="00845A0D"/>
    <w:rsid w:val="00846152"/>
    <w:rsid w:val="00851225"/>
    <w:rsid w:val="00852E20"/>
    <w:rsid w:val="00860A37"/>
    <w:rsid w:val="0086306A"/>
    <w:rsid w:val="008650CB"/>
    <w:rsid w:val="00872E96"/>
    <w:rsid w:val="00873638"/>
    <w:rsid w:val="00882FA0"/>
    <w:rsid w:val="008913B6"/>
    <w:rsid w:val="00896104"/>
    <w:rsid w:val="008B0A42"/>
    <w:rsid w:val="008C1897"/>
    <w:rsid w:val="008D1EED"/>
    <w:rsid w:val="008D30D2"/>
    <w:rsid w:val="008D3BB0"/>
    <w:rsid w:val="008D4295"/>
    <w:rsid w:val="008D5E4F"/>
    <w:rsid w:val="008E471C"/>
    <w:rsid w:val="008F1381"/>
    <w:rsid w:val="008F24DD"/>
    <w:rsid w:val="00917DEC"/>
    <w:rsid w:val="00925FDC"/>
    <w:rsid w:val="0093120D"/>
    <w:rsid w:val="00935AF3"/>
    <w:rsid w:val="00940F7E"/>
    <w:rsid w:val="009549DF"/>
    <w:rsid w:val="009553C0"/>
    <w:rsid w:val="009661C7"/>
    <w:rsid w:val="009662AA"/>
    <w:rsid w:val="0097255E"/>
    <w:rsid w:val="00974427"/>
    <w:rsid w:val="009A2711"/>
    <w:rsid w:val="009A70C3"/>
    <w:rsid w:val="009A7D8B"/>
    <w:rsid w:val="009B145A"/>
    <w:rsid w:val="009B4934"/>
    <w:rsid w:val="009B678A"/>
    <w:rsid w:val="009B7115"/>
    <w:rsid w:val="009C5CFE"/>
    <w:rsid w:val="009D0523"/>
    <w:rsid w:val="009D4194"/>
    <w:rsid w:val="009D471B"/>
    <w:rsid w:val="009E356C"/>
    <w:rsid w:val="009E44DE"/>
    <w:rsid w:val="009E548E"/>
    <w:rsid w:val="009F37EA"/>
    <w:rsid w:val="00A05C1B"/>
    <w:rsid w:val="00A14975"/>
    <w:rsid w:val="00A27328"/>
    <w:rsid w:val="00A37FF3"/>
    <w:rsid w:val="00A41B1C"/>
    <w:rsid w:val="00A47B15"/>
    <w:rsid w:val="00A54F2E"/>
    <w:rsid w:val="00A56534"/>
    <w:rsid w:val="00A6404E"/>
    <w:rsid w:val="00A7454B"/>
    <w:rsid w:val="00A75588"/>
    <w:rsid w:val="00A7711B"/>
    <w:rsid w:val="00A77EC9"/>
    <w:rsid w:val="00A83EFE"/>
    <w:rsid w:val="00A861BE"/>
    <w:rsid w:val="00A90FC4"/>
    <w:rsid w:val="00A96D55"/>
    <w:rsid w:val="00AA5F29"/>
    <w:rsid w:val="00AA6F47"/>
    <w:rsid w:val="00AD0512"/>
    <w:rsid w:val="00AD1ED6"/>
    <w:rsid w:val="00AD79A9"/>
    <w:rsid w:val="00AE7060"/>
    <w:rsid w:val="00AF1207"/>
    <w:rsid w:val="00B027D9"/>
    <w:rsid w:val="00B11B4F"/>
    <w:rsid w:val="00B11D4E"/>
    <w:rsid w:val="00B22DA1"/>
    <w:rsid w:val="00B2363A"/>
    <w:rsid w:val="00B32C26"/>
    <w:rsid w:val="00B351F9"/>
    <w:rsid w:val="00B41D69"/>
    <w:rsid w:val="00B50928"/>
    <w:rsid w:val="00B547FB"/>
    <w:rsid w:val="00B63EC4"/>
    <w:rsid w:val="00B76049"/>
    <w:rsid w:val="00B7745D"/>
    <w:rsid w:val="00B8426A"/>
    <w:rsid w:val="00BA2C9C"/>
    <w:rsid w:val="00BA518F"/>
    <w:rsid w:val="00BB3EA4"/>
    <w:rsid w:val="00BB7715"/>
    <w:rsid w:val="00BD36DE"/>
    <w:rsid w:val="00BE33FA"/>
    <w:rsid w:val="00BE3E65"/>
    <w:rsid w:val="00BE4919"/>
    <w:rsid w:val="00BE62C7"/>
    <w:rsid w:val="00BE6DBD"/>
    <w:rsid w:val="00BF050E"/>
    <w:rsid w:val="00C007BE"/>
    <w:rsid w:val="00C02555"/>
    <w:rsid w:val="00C027AA"/>
    <w:rsid w:val="00C0497D"/>
    <w:rsid w:val="00C10D11"/>
    <w:rsid w:val="00C1240E"/>
    <w:rsid w:val="00C149AA"/>
    <w:rsid w:val="00C279FA"/>
    <w:rsid w:val="00C353AC"/>
    <w:rsid w:val="00C43156"/>
    <w:rsid w:val="00C441AE"/>
    <w:rsid w:val="00C745EE"/>
    <w:rsid w:val="00C845C9"/>
    <w:rsid w:val="00C938BC"/>
    <w:rsid w:val="00CA5F2B"/>
    <w:rsid w:val="00CB02EA"/>
    <w:rsid w:val="00CB2888"/>
    <w:rsid w:val="00CC3014"/>
    <w:rsid w:val="00CC49A8"/>
    <w:rsid w:val="00CD1241"/>
    <w:rsid w:val="00CD2526"/>
    <w:rsid w:val="00CD5851"/>
    <w:rsid w:val="00CE7932"/>
    <w:rsid w:val="00CF7553"/>
    <w:rsid w:val="00CF7FE5"/>
    <w:rsid w:val="00D02323"/>
    <w:rsid w:val="00D06522"/>
    <w:rsid w:val="00D13DE8"/>
    <w:rsid w:val="00D176C2"/>
    <w:rsid w:val="00D17762"/>
    <w:rsid w:val="00D23E2D"/>
    <w:rsid w:val="00D30519"/>
    <w:rsid w:val="00D513CD"/>
    <w:rsid w:val="00D51A19"/>
    <w:rsid w:val="00D558A5"/>
    <w:rsid w:val="00D62ECB"/>
    <w:rsid w:val="00D67600"/>
    <w:rsid w:val="00D813CA"/>
    <w:rsid w:val="00D855A0"/>
    <w:rsid w:val="00D90AE9"/>
    <w:rsid w:val="00D91916"/>
    <w:rsid w:val="00D953E2"/>
    <w:rsid w:val="00D95C37"/>
    <w:rsid w:val="00DA48B8"/>
    <w:rsid w:val="00DA7918"/>
    <w:rsid w:val="00DB04E5"/>
    <w:rsid w:val="00DB3F4A"/>
    <w:rsid w:val="00DC0BB5"/>
    <w:rsid w:val="00DD0166"/>
    <w:rsid w:val="00DD26E0"/>
    <w:rsid w:val="00DD7DB5"/>
    <w:rsid w:val="00DE130D"/>
    <w:rsid w:val="00DE33A4"/>
    <w:rsid w:val="00DF0A16"/>
    <w:rsid w:val="00DF32F9"/>
    <w:rsid w:val="00E00E46"/>
    <w:rsid w:val="00E1203E"/>
    <w:rsid w:val="00E12DF8"/>
    <w:rsid w:val="00E32D9C"/>
    <w:rsid w:val="00E339D3"/>
    <w:rsid w:val="00E37AFA"/>
    <w:rsid w:val="00E41BD6"/>
    <w:rsid w:val="00E50C9B"/>
    <w:rsid w:val="00E52245"/>
    <w:rsid w:val="00E53D71"/>
    <w:rsid w:val="00E54A80"/>
    <w:rsid w:val="00E623F8"/>
    <w:rsid w:val="00E652EC"/>
    <w:rsid w:val="00E65EE8"/>
    <w:rsid w:val="00E6680D"/>
    <w:rsid w:val="00E979DD"/>
    <w:rsid w:val="00EA1657"/>
    <w:rsid w:val="00EB15AA"/>
    <w:rsid w:val="00EB1AE2"/>
    <w:rsid w:val="00EB2566"/>
    <w:rsid w:val="00EB6867"/>
    <w:rsid w:val="00ED1443"/>
    <w:rsid w:val="00ED1E42"/>
    <w:rsid w:val="00ED75C3"/>
    <w:rsid w:val="00ED7BA7"/>
    <w:rsid w:val="00EE355F"/>
    <w:rsid w:val="00EF6EA9"/>
    <w:rsid w:val="00F01BB0"/>
    <w:rsid w:val="00F13206"/>
    <w:rsid w:val="00F14506"/>
    <w:rsid w:val="00F14F4D"/>
    <w:rsid w:val="00F17147"/>
    <w:rsid w:val="00F2212F"/>
    <w:rsid w:val="00F2268D"/>
    <w:rsid w:val="00F32927"/>
    <w:rsid w:val="00F42009"/>
    <w:rsid w:val="00F5018A"/>
    <w:rsid w:val="00F54BC5"/>
    <w:rsid w:val="00F6307F"/>
    <w:rsid w:val="00F67F5C"/>
    <w:rsid w:val="00F71080"/>
    <w:rsid w:val="00F773B0"/>
    <w:rsid w:val="00F87A9E"/>
    <w:rsid w:val="00FA1DD8"/>
    <w:rsid w:val="00FA5062"/>
    <w:rsid w:val="00FA6E49"/>
    <w:rsid w:val="00FA714B"/>
    <w:rsid w:val="00FB00A1"/>
    <w:rsid w:val="00FB23E5"/>
    <w:rsid w:val="00FC0E53"/>
    <w:rsid w:val="00FC3554"/>
    <w:rsid w:val="00FD01DA"/>
    <w:rsid w:val="00FD2937"/>
    <w:rsid w:val="00FD53F8"/>
    <w:rsid w:val="00FE555A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DBAF6BEB-F4F1-4DDA-90D2-BB7777D3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A3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ucation.SchoolSportSA@sa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ducation.sa.gov.au/schools-and-educators/programs-students/school-sport-sa/choose-sport/hockey/hockey-statewide-schoo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6C5808-2B00-47D6-A3B9-664AFBA1A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38</cp:revision>
  <dcterms:created xsi:type="dcterms:W3CDTF">2026-02-26T05:11:00Z</dcterms:created>
  <dcterms:modified xsi:type="dcterms:W3CDTF">2026-04-0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